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天心作品系列  想我眷村的兄弟们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天心作品系列  想我眷村的兄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36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朱天心作品系列  想我眷村的兄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